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en-US"/>
        </w:rPr>
        <w:drawing>
          <wp:inline distT="0" distB="0" distL="0" distR="0" wp14:anchorId="42CC50A0" wp14:editId="7C8A203E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wer forward (PF), also known as the four, often plays a role similar to that of the center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Center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center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determined ,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enter</w:t>
            </w:r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000000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i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000000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4841CB" w:rsidP="001A78D0">
            <w:pPr>
              <w:pStyle w:val="BodyText"/>
              <w:rPr>
                <w:lang w:val="en-US"/>
              </w:rPr>
            </w:pPr>
            <w:hyperlink r:id="rId13" w:history="1">
              <w:r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ShiCong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CBE605F" w14:textId="7039B1D8" w:rsidR="001A78D0" w:rsidRPr="004841CB" w:rsidRDefault="001A78D0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5E841E23" w14:textId="3A3DCEF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0D8507D9" w14:textId="3EAE27E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438ACF39" w14:textId="295861D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73E3C8D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10BDAB38" w14:textId="0F8C7F6B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575E3C37" w14:textId="32480249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5538DEA6" w14:textId="37C5973E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01C269E3" w14:textId="291578BC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03E18FE2" w14:textId="77777777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12100B9D" w14:textId="348C0AFB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0C9A359E" w14:textId="1BD0CE6E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307AEFD" w14:textId="7F55DB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28D0E96B" w14:textId="797B040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67CA7BE" w14:textId="77777777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6AAEA6B2" w14:textId="3C6C2B8F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54F0FECF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6513BEC4" w14:textId="2D55F050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18A4736" w14:textId="708805D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72B22286" w14:textId="77777777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6202C61E" w14:textId="69007D8C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F77471D" w14:textId="0A3D33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3DEFF1B0" w14:textId="4E6EC30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3917B1B9" w14:textId="1F670670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DC5A9FC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095C2E12" w14:textId="784E1D9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30601C2A" w14:textId="16DB5B6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722556DD" w14:textId="3D9EF9A1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1D8253CC" w14:textId="75F11AD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841596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46A722E7" w14:textId="742F38E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4F2E205" w14:textId="181B8E4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44D59516" w14:textId="5F609AB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50C53A78" w14:textId="24A815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CC0E97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280609CB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022415C" w14:textId="50354E3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D324820" w14:textId="4DB2676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5EF26B6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4841CB" w:rsidRDefault="001A78D0" w:rsidP="001A78D0">
            <w:pPr>
              <w:pStyle w:val="BodyText"/>
              <w:rPr>
                <w:u w:val="single"/>
                <w:lang w:val="en-US"/>
              </w:rPr>
            </w:pPr>
          </w:p>
        </w:tc>
        <w:tc>
          <w:tcPr>
            <w:tcW w:w="3231" w:type="dxa"/>
          </w:tcPr>
          <w:p w14:paraId="3875F3C5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1DFEE1E" w14:textId="1CEF80C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4"/>
      <w:footerReference w:type="default" r:id="rId15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EFB3E" w14:textId="77777777" w:rsidR="00CD68E7" w:rsidRDefault="00CD68E7">
      <w:pPr>
        <w:spacing w:line="240" w:lineRule="auto"/>
      </w:pPr>
      <w:r>
        <w:separator/>
      </w:r>
    </w:p>
  </w:endnote>
  <w:endnote w:type="continuationSeparator" w:id="0">
    <w:p w14:paraId="5FCAF7DD" w14:textId="77777777" w:rsidR="00CD68E7" w:rsidRDefault="00CD6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ABA14" w14:textId="77777777" w:rsidR="00CD68E7" w:rsidRDefault="00CD68E7">
      <w:pPr>
        <w:spacing w:after="0"/>
      </w:pPr>
      <w:r>
        <w:separator/>
      </w:r>
    </w:p>
  </w:footnote>
  <w:footnote w:type="continuationSeparator" w:id="0">
    <w:p w14:paraId="618A2F6F" w14:textId="77777777" w:rsidR="00CD68E7" w:rsidRDefault="00CD68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2744217">
    <w:abstractNumId w:val="0"/>
  </w:num>
  <w:num w:numId="2" w16cid:durableId="2022582761">
    <w:abstractNumId w:val="9"/>
  </w:num>
  <w:num w:numId="3" w16cid:durableId="1897356054">
    <w:abstractNumId w:val="5"/>
  </w:num>
  <w:num w:numId="4" w16cid:durableId="392050363">
    <w:abstractNumId w:val="6"/>
  </w:num>
  <w:num w:numId="5" w16cid:durableId="1123811721">
    <w:abstractNumId w:val="2"/>
  </w:num>
  <w:num w:numId="6" w16cid:durableId="2058124122">
    <w:abstractNumId w:val="11"/>
  </w:num>
  <w:num w:numId="7" w16cid:durableId="2110393092">
    <w:abstractNumId w:val="10"/>
  </w:num>
  <w:num w:numId="8" w16cid:durableId="149565822">
    <w:abstractNumId w:val="3"/>
  </w:num>
  <w:num w:numId="9" w16cid:durableId="907152431">
    <w:abstractNumId w:val="7"/>
  </w:num>
  <w:num w:numId="10" w16cid:durableId="944923870">
    <w:abstractNumId w:val="1"/>
  </w:num>
  <w:num w:numId="11" w16cid:durableId="1322274432">
    <w:abstractNumId w:val="8"/>
  </w:num>
  <w:num w:numId="12" w16cid:durableId="1979721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70667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F7"/>
    <w:rsid w:val="0023029F"/>
    <w:rsid w:val="00231281"/>
    <w:rsid w:val="00231DC2"/>
    <w:rsid w:val="002333B7"/>
    <w:rsid w:val="002344F2"/>
    <w:rsid w:val="002368E4"/>
    <w:rsid w:val="00240769"/>
    <w:rsid w:val="00241832"/>
    <w:rsid w:val="002421F5"/>
    <w:rsid w:val="00244D42"/>
    <w:rsid w:val="00246FFA"/>
    <w:rsid w:val="00247076"/>
    <w:rsid w:val="00251310"/>
    <w:rsid w:val="00252B94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66C"/>
    <w:rsid w:val="0059585E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F9C"/>
    <w:rsid w:val="007A6821"/>
    <w:rsid w:val="007B0474"/>
    <w:rsid w:val="007B055F"/>
    <w:rsid w:val="007B0BAC"/>
    <w:rsid w:val="007B3926"/>
    <w:rsid w:val="007B3EE9"/>
    <w:rsid w:val="007B4B41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305EB"/>
    <w:rsid w:val="00D32D42"/>
    <w:rsid w:val="00D369E4"/>
    <w:rsid w:val="00D40723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53FB"/>
    <w:rsid w:val="00E85E3C"/>
    <w:rsid w:val="00E86AFE"/>
    <w:rsid w:val="00E86E3F"/>
    <w:rsid w:val="00E902C7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39B5-86B8-457E-943A-BAF841D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Stepan Kucera (Nokia)</cp:lastModifiedBy>
  <cp:revision>5</cp:revision>
  <cp:lastPrinted>2113-01-01T00:00:00Z</cp:lastPrinted>
  <dcterms:created xsi:type="dcterms:W3CDTF">2024-10-28T04:07:00Z</dcterms:created>
  <dcterms:modified xsi:type="dcterms:W3CDTF">2024-10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</Properties>
</file>